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</w:rPr>
        <w:t xml:space="preserve">Приложение </w:t>
      </w:r>
      <w:r w:rsidR="002E7BB5">
        <w:rPr>
          <w:rFonts w:ascii="Times New Roman" w:hAnsi="Times New Roman" w:cs="Times New Roman"/>
          <w:b/>
        </w:rPr>
        <w:t>5</w:t>
      </w:r>
      <w:r w:rsidRPr="003C0915">
        <w:rPr>
          <w:rFonts w:ascii="Times New Roman" w:hAnsi="Times New Roman" w:cs="Times New Roman"/>
        </w:rPr>
        <w:t xml:space="preserve"> </w:t>
      </w:r>
    </w:p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</w:rPr>
        <w:t xml:space="preserve">к Решению МС МО </w:t>
      </w:r>
      <w:proofErr w:type="spellStart"/>
      <w:r w:rsidRPr="003C0915">
        <w:rPr>
          <w:rFonts w:ascii="Times New Roman" w:hAnsi="Times New Roman" w:cs="Times New Roman"/>
        </w:rPr>
        <w:t>МО</w:t>
      </w:r>
      <w:proofErr w:type="spellEnd"/>
      <w:r w:rsidRPr="003C0915">
        <w:rPr>
          <w:rFonts w:ascii="Times New Roman" w:hAnsi="Times New Roman" w:cs="Times New Roman"/>
        </w:rPr>
        <w:t xml:space="preserve"> Озеро Долгое</w:t>
      </w:r>
    </w:p>
    <w:p w:rsidR="003C0915" w:rsidRDefault="002E7BB5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№ </w:t>
      </w:r>
      <w:r w:rsidR="002C5656">
        <w:rPr>
          <w:rFonts w:ascii="Times New Roman" w:hAnsi="Times New Roman" w:cs="Times New Roman"/>
        </w:rPr>
        <w:t xml:space="preserve"> </w:t>
      </w:r>
      <w:r w:rsidR="001C40C9">
        <w:rPr>
          <w:rFonts w:ascii="Times New Roman" w:hAnsi="Times New Roman" w:cs="Times New Roman"/>
        </w:rPr>
        <w:t>_</w:t>
      </w:r>
      <w:proofErr w:type="gramEnd"/>
      <w:r w:rsidR="001C40C9">
        <w:rPr>
          <w:rFonts w:ascii="Times New Roman" w:hAnsi="Times New Roman" w:cs="Times New Roman"/>
        </w:rPr>
        <w:t>_</w:t>
      </w:r>
      <w:r w:rsidR="00C373D7">
        <w:rPr>
          <w:rFonts w:ascii="Times New Roman" w:hAnsi="Times New Roman" w:cs="Times New Roman"/>
        </w:rPr>
        <w:t xml:space="preserve"> от</w:t>
      </w:r>
      <w:r w:rsidR="00576545">
        <w:rPr>
          <w:rFonts w:ascii="Times New Roman" w:hAnsi="Times New Roman" w:cs="Times New Roman"/>
        </w:rPr>
        <w:t xml:space="preserve"> </w:t>
      </w:r>
      <w:r w:rsidR="001C40C9">
        <w:rPr>
          <w:rFonts w:ascii="Times New Roman" w:hAnsi="Times New Roman" w:cs="Times New Roman"/>
        </w:rPr>
        <w:t>___2018</w:t>
      </w:r>
      <w:r w:rsidR="00922B90">
        <w:rPr>
          <w:rFonts w:ascii="Times New Roman" w:hAnsi="Times New Roman" w:cs="Times New Roman"/>
        </w:rPr>
        <w:t>г.</w:t>
      </w:r>
    </w:p>
    <w:p w:rsidR="00615DE0" w:rsidRDefault="00615DE0" w:rsidP="005D6DFF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:rsidR="00922B90" w:rsidRDefault="00922B90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:rsidR="003C0915" w:rsidRPr="003C0915" w:rsidRDefault="003C0915" w:rsidP="003C0915">
      <w:pPr>
        <w:jc w:val="center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  <w:bCs/>
        </w:rPr>
        <w:t xml:space="preserve">Перечень главных администраторов доходов местного бюджета Муниципального образования Муниципальный округ Озеро Долгое </w:t>
      </w:r>
      <w:r w:rsidR="0002319A">
        <w:rPr>
          <w:rFonts w:ascii="Times New Roman" w:hAnsi="Times New Roman"/>
          <w:b/>
        </w:rPr>
        <w:t xml:space="preserve">и закрепляемые за ними виды (подвиды) доходов местного бюджета </w:t>
      </w:r>
      <w:r w:rsidRPr="003C0915">
        <w:rPr>
          <w:rFonts w:ascii="Times New Roman" w:hAnsi="Times New Roman" w:cs="Times New Roman"/>
          <w:b/>
          <w:bCs/>
        </w:rPr>
        <w:t>на 201</w:t>
      </w:r>
      <w:r w:rsidR="001C40C9">
        <w:rPr>
          <w:rFonts w:ascii="Times New Roman" w:hAnsi="Times New Roman" w:cs="Times New Roman"/>
          <w:b/>
          <w:bCs/>
        </w:rPr>
        <w:t>9</w:t>
      </w:r>
      <w:r w:rsidRPr="003C0915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4536"/>
        <w:gridCol w:w="1843"/>
      </w:tblGrid>
      <w:tr w:rsidR="003C0915" w:rsidRPr="003C0915" w:rsidTr="00713FAE">
        <w:tc>
          <w:tcPr>
            <w:tcW w:w="534" w:type="dxa"/>
            <w:hideMark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8" w:type="dxa"/>
            <w:hideMark/>
          </w:tcPr>
          <w:p w:rsidR="003C0915" w:rsidRPr="003C0915" w:rsidRDefault="003C0915" w:rsidP="002E370E">
            <w:pPr>
              <w:pStyle w:val="ConsPlusNormal"/>
              <w:widowControl/>
              <w:ind w:firstLine="0"/>
              <w:jc w:val="center"/>
              <w:rPr>
                <w:b/>
                <w:sz w:val="20"/>
              </w:rPr>
            </w:pPr>
            <w:r w:rsidRPr="003C0915">
              <w:rPr>
                <w:b/>
                <w:sz w:val="20"/>
              </w:rPr>
              <w:t xml:space="preserve">Код </w:t>
            </w:r>
            <w:r w:rsidR="002E370E">
              <w:rPr>
                <w:b/>
                <w:sz w:val="20"/>
              </w:rPr>
              <w:t>ГАД</w:t>
            </w:r>
          </w:p>
        </w:tc>
        <w:tc>
          <w:tcPr>
            <w:tcW w:w="2268" w:type="dxa"/>
            <w:hideMark/>
          </w:tcPr>
          <w:p w:rsidR="003C0915" w:rsidRPr="003C0915" w:rsidRDefault="003C0915" w:rsidP="002E370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д вида дохода местного бюджета М</w:t>
            </w:r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О </w:t>
            </w:r>
            <w:proofErr w:type="spellStart"/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>МО</w:t>
            </w:r>
            <w:proofErr w:type="spellEnd"/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Оз</w:t>
            </w: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еро Долгое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НАИМЕНОВАНИЕ ДОХОДА</w:t>
            </w:r>
          </w:p>
        </w:tc>
        <w:tc>
          <w:tcPr>
            <w:tcW w:w="1843" w:type="dxa"/>
          </w:tcPr>
          <w:p w:rsidR="003C0915" w:rsidRPr="003C0915" w:rsidRDefault="003C0915" w:rsidP="002E370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C0915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 w:rsidR="002E370E">
              <w:rPr>
                <w:rFonts w:ascii="Times New Roman" w:hAnsi="Times New Roman" w:cs="Times New Roman"/>
                <w:b/>
                <w:sz w:val="20"/>
              </w:rPr>
              <w:t xml:space="preserve"> ГАД</w:t>
            </w:r>
            <w:proofErr w:type="gramEnd"/>
          </w:p>
        </w:tc>
      </w:tr>
      <w:tr w:rsidR="003C0915" w:rsidRPr="003C0915" w:rsidTr="00713FAE">
        <w:tc>
          <w:tcPr>
            <w:tcW w:w="534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B1745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45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B1745" w:rsidRPr="00321968" w:rsidRDefault="003B1745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B1745" w:rsidRPr="00321968" w:rsidRDefault="003B1745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</w:tcPr>
          <w:p w:rsidR="003B1745" w:rsidRPr="00321968" w:rsidRDefault="003B17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</w:tcPr>
          <w:p w:rsidR="003B1745" w:rsidRPr="00321968" w:rsidRDefault="003B1745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12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</w:t>
            </w:r>
            <w:bookmarkStart w:id="0" w:name="_GoBack"/>
            <w:bookmarkEnd w:id="0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BA" w:rsidRPr="00321968" w:rsidRDefault="00E708B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E708BA" w:rsidRPr="00321968" w:rsidRDefault="00E708BA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</w:tcPr>
          <w:p w:rsidR="00713FAE" w:rsidRPr="00321968" w:rsidRDefault="00385F8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22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5 01050 01 0000 110</w:t>
            </w:r>
          </w:p>
        </w:tc>
        <w:tc>
          <w:tcPr>
            <w:tcW w:w="4536" w:type="dxa"/>
          </w:tcPr>
          <w:p w:rsidR="00713FAE" w:rsidRPr="00321968" w:rsidRDefault="008F74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202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диный налог на вмененный доход для отдельных видов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ятельности(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403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352064">
        <w:trPr>
          <w:trHeight w:val="485"/>
        </w:trPr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9 04040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8F7464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7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100 13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благоустройству Санкт-Петербурга</w:t>
            </w:r>
          </w:p>
          <w:p w:rsidR="008F7464" w:rsidRPr="00321968" w:rsidRDefault="008F7464" w:rsidP="00415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F7464" w:rsidRPr="00666988" w:rsidTr="00503ABB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F7464" w:rsidRPr="00321968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8F7464" w:rsidRPr="00321968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200 13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1 16 06000 01 0000 14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321968" w:rsidRPr="00666988" w:rsidTr="008873FC">
        <w:tc>
          <w:tcPr>
            <w:tcW w:w="534" w:type="dxa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618030 03 0000 140</w:t>
            </w:r>
          </w:p>
        </w:tc>
        <w:tc>
          <w:tcPr>
            <w:tcW w:w="4536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нутригородских муниципальных образований городов федерального значения)</w:t>
            </w:r>
          </w:p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321968" w:rsidRPr="00666988" w:rsidTr="00BF24BE">
        <w:tc>
          <w:tcPr>
            <w:tcW w:w="534" w:type="dxa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 21030 03 0000 140</w:t>
            </w:r>
          </w:p>
        </w:tc>
        <w:tc>
          <w:tcPr>
            <w:tcW w:w="4536" w:type="dxa"/>
            <w:vAlign w:val="center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321968" w:rsidRPr="00666988" w:rsidTr="0002783E">
        <w:tc>
          <w:tcPr>
            <w:tcW w:w="534" w:type="dxa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 32000 03 0000 140</w:t>
            </w:r>
          </w:p>
        </w:tc>
        <w:tc>
          <w:tcPr>
            <w:tcW w:w="4536" w:type="dxa"/>
            <w:vAlign w:val="center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8F7464" w:rsidRPr="00666988" w:rsidTr="008873FC">
        <w:tc>
          <w:tcPr>
            <w:tcW w:w="534" w:type="dxa"/>
          </w:tcPr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33030 03 0000 14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4D0B8A" w:rsidRPr="00666988" w:rsidTr="00713FAE">
        <w:tc>
          <w:tcPr>
            <w:tcW w:w="534" w:type="dxa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06</w:t>
            </w:r>
          </w:p>
        </w:tc>
        <w:tc>
          <w:tcPr>
            <w:tcW w:w="226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4D0B8A" w:rsidRPr="00321968" w:rsidRDefault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4D0B8A" w:rsidRPr="00321968" w:rsidRDefault="004D0B8A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административно-техническая инспекция</w:t>
            </w:r>
          </w:p>
          <w:p w:rsidR="004D0B8A" w:rsidRPr="00321968" w:rsidRDefault="004D0B8A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D0B8A" w:rsidRPr="00666988" w:rsidTr="00713FAE">
        <w:tc>
          <w:tcPr>
            <w:tcW w:w="534" w:type="dxa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66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07</w:t>
            </w:r>
          </w:p>
        </w:tc>
        <w:tc>
          <w:tcPr>
            <w:tcW w:w="226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4D0B8A" w:rsidRPr="00321968" w:rsidRDefault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4D0B8A" w:rsidRPr="00321968" w:rsidRDefault="004D0B8A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жилищная инспекция Санкт-Петербурга</w:t>
            </w:r>
          </w:p>
          <w:p w:rsidR="004D0B8A" w:rsidRPr="00321968" w:rsidRDefault="004D0B8A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24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713FAE" w:rsidRPr="00321968" w:rsidRDefault="00713FAE" w:rsidP="007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печати и взаимодействию со средствами массовой информации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713FAE" w:rsidRPr="00321968" w:rsidRDefault="00713FAE" w:rsidP="007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Приморского района Санкт-Петербурга</w:t>
            </w:r>
          </w:p>
          <w:p w:rsidR="00713FAE" w:rsidRPr="00321968" w:rsidRDefault="00713FAE" w:rsidP="006E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2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«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Об  административных правонарушениях в Санкт-Петербурге»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Приморского района Санкт-Петербурга</w:t>
            </w:r>
          </w:p>
          <w:p w:rsidR="00713FAE" w:rsidRPr="00321968" w:rsidRDefault="00713FAE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 16 90030 03 0400 140</w:t>
            </w:r>
          </w:p>
        </w:tc>
        <w:tc>
          <w:tcPr>
            <w:tcW w:w="4536" w:type="dxa"/>
          </w:tcPr>
          <w:p w:rsidR="00F15F1B" w:rsidRPr="00321968" w:rsidRDefault="00F15F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843" w:type="dxa"/>
          </w:tcPr>
          <w:p w:rsidR="00F15F1B" w:rsidRPr="00321968" w:rsidRDefault="00F15F1B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7 0103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выясненные поступления, зачисляемые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в  бюджеты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7 0503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Nonformat"/>
              <w:rPr>
                <w:rFonts w:ascii="Times New Roman" w:hAnsi="Times New Roman" w:cs="Times New Roman"/>
                <w:iCs/>
              </w:rPr>
            </w:pPr>
            <w:r w:rsidRPr="003219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968">
              <w:rPr>
                <w:rFonts w:ascii="Times New Roman" w:hAnsi="Times New Roman" w:cs="Times New Roman"/>
              </w:rPr>
              <w:t>Прочие  неналоговые</w:t>
            </w:r>
            <w:proofErr w:type="gramEnd"/>
            <w:r w:rsidRPr="00321968">
              <w:rPr>
                <w:rFonts w:ascii="Times New Roman" w:hAnsi="Times New Roman" w:cs="Times New Roman"/>
              </w:rPr>
              <w:t xml:space="preserve">   доходы   бюджетов внутригородских  муниципальных образований     городов 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2 02999 03 0000 151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4 03 0100 151</w:t>
            </w: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внутригородских муниципальных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й  Санкт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2 30024 03 02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е  отдельного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rPr>
          <w:trHeight w:val="783"/>
        </w:trPr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1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2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внутригородских муниципальных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й  Санкт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-Петербурга на вознаграждение, причитающееся приемному родителю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1C40C9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7 0301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Cell"/>
              <w:jc w:val="both"/>
            </w:pPr>
            <w:r w:rsidRPr="00321968">
              <w:t xml:space="preserve">Поступления от денежных </w:t>
            </w:r>
            <w:proofErr w:type="gramStart"/>
            <w:r w:rsidRPr="00321968">
              <w:t xml:space="preserve">пожертвований,   </w:t>
            </w:r>
            <w:proofErr w:type="gramEnd"/>
            <w:r w:rsidRPr="00321968">
              <w:t xml:space="preserve">                            предоставляемых    физическими    лицами получателям       средств    бюджетов  внутригородских муниципальных образований    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1C40C9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7 03020 03 0000 180</w:t>
            </w:r>
          </w:p>
        </w:tc>
        <w:tc>
          <w:tcPr>
            <w:tcW w:w="4536" w:type="dxa"/>
          </w:tcPr>
          <w:p w:rsidR="00F15F1B" w:rsidRPr="00321968" w:rsidRDefault="00F15F1B" w:rsidP="005E283A">
            <w:pPr>
              <w:pStyle w:val="ConsPlusCell"/>
            </w:pPr>
            <w:r w:rsidRPr="00321968">
              <w:t xml:space="preserve">Прочие   безвозмездные   поступления   в                              </w:t>
            </w:r>
            <w:proofErr w:type="gramStart"/>
            <w:r w:rsidRPr="00321968">
              <w:t>бюджеты  внутригородских</w:t>
            </w:r>
            <w:proofErr w:type="gramEnd"/>
            <w:r w:rsidRPr="00321968">
              <w:t xml:space="preserve">   муниципальных</w:t>
            </w:r>
          </w:p>
          <w:p w:rsidR="00F15F1B" w:rsidRPr="00321968" w:rsidRDefault="00F15F1B" w:rsidP="005D6DFF">
            <w:pPr>
              <w:pStyle w:val="ConsPlusCell"/>
            </w:pPr>
            <w:r w:rsidRPr="00321968">
              <w:t xml:space="preserve">образований     городов    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1C40C9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8 03000 03 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66698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 19 </w:t>
            </w:r>
            <w:r w:rsidR="00666988"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60010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3 0000 151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21968">
              <w:rPr>
                <w:rFonts w:ascii="Times New Roman" w:hAnsi="Times New Roman" w:cs="Times New Roman"/>
              </w:rPr>
              <w:t xml:space="preserve"> Возврат</w:t>
            </w:r>
            <w:r w:rsidR="00666988" w:rsidRPr="00321968">
              <w:rPr>
                <w:rFonts w:ascii="Times New Roman" w:hAnsi="Times New Roman" w:cs="Times New Roman"/>
              </w:rPr>
              <w:t xml:space="preserve"> прочих</w:t>
            </w:r>
            <w:r w:rsidRPr="00321968">
              <w:rPr>
                <w:rFonts w:ascii="Times New Roman" w:hAnsi="Times New Roman" w:cs="Times New Roman"/>
              </w:rPr>
              <w:t xml:space="preserve"> остатков субсидий, субвенций и иных   </w:t>
            </w:r>
            <w:proofErr w:type="gramStart"/>
            <w:r w:rsidRPr="00321968">
              <w:rPr>
                <w:rFonts w:ascii="Times New Roman" w:hAnsi="Times New Roman" w:cs="Times New Roman"/>
              </w:rPr>
              <w:t>межбюджетных  трансфертов</w:t>
            </w:r>
            <w:proofErr w:type="gramEnd"/>
            <w:r w:rsidRPr="00321968">
              <w:rPr>
                <w:rFonts w:ascii="Times New Roman" w:hAnsi="Times New Roman" w:cs="Times New Roman"/>
              </w:rPr>
              <w:t xml:space="preserve">, имеющих  целевое  назначение, прошлых лет,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</w:tbl>
    <w:p w:rsidR="00D77A8F" w:rsidRPr="00666988" w:rsidRDefault="00D77A8F">
      <w:pPr>
        <w:rPr>
          <w:rFonts w:ascii="Times New Roman" w:hAnsi="Times New Roman" w:cs="Times New Roman"/>
        </w:rPr>
      </w:pPr>
    </w:p>
    <w:sectPr w:rsidR="00D77A8F" w:rsidRPr="00666988" w:rsidSect="00B2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915"/>
    <w:rsid w:val="0002319A"/>
    <w:rsid w:val="000351D4"/>
    <w:rsid w:val="00147369"/>
    <w:rsid w:val="0015678A"/>
    <w:rsid w:val="00161732"/>
    <w:rsid w:val="001C40C9"/>
    <w:rsid w:val="002055EB"/>
    <w:rsid w:val="00223FB4"/>
    <w:rsid w:val="00232CD7"/>
    <w:rsid w:val="002412EE"/>
    <w:rsid w:val="002609F7"/>
    <w:rsid w:val="00274540"/>
    <w:rsid w:val="002C5656"/>
    <w:rsid w:val="002E370E"/>
    <w:rsid w:val="002E7BB5"/>
    <w:rsid w:val="00321968"/>
    <w:rsid w:val="00352064"/>
    <w:rsid w:val="003621AD"/>
    <w:rsid w:val="00385F82"/>
    <w:rsid w:val="003B1745"/>
    <w:rsid w:val="003C0915"/>
    <w:rsid w:val="00474644"/>
    <w:rsid w:val="004A2502"/>
    <w:rsid w:val="004D0B8A"/>
    <w:rsid w:val="00516F74"/>
    <w:rsid w:val="005335C5"/>
    <w:rsid w:val="0055634E"/>
    <w:rsid w:val="0056698C"/>
    <w:rsid w:val="00576545"/>
    <w:rsid w:val="005A57B9"/>
    <w:rsid w:val="005B56ED"/>
    <w:rsid w:val="005D6DFF"/>
    <w:rsid w:val="00615DE0"/>
    <w:rsid w:val="00666889"/>
    <w:rsid w:val="00666988"/>
    <w:rsid w:val="006826CB"/>
    <w:rsid w:val="00687E50"/>
    <w:rsid w:val="006B2681"/>
    <w:rsid w:val="006C3F9C"/>
    <w:rsid w:val="006E04A3"/>
    <w:rsid w:val="00713FAE"/>
    <w:rsid w:val="007F1C30"/>
    <w:rsid w:val="00811A47"/>
    <w:rsid w:val="00874981"/>
    <w:rsid w:val="008F7464"/>
    <w:rsid w:val="00922B90"/>
    <w:rsid w:val="009520FE"/>
    <w:rsid w:val="009579A0"/>
    <w:rsid w:val="009A5F73"/>
    <w:rsid w:val="009E554B"/>
    <w:rsid w:val="009E793B"/>
    <w:rsid w:val="009F7707"/>
    <w:rsid w:val="00A71904"/>
    <w:rsid w:val="00AA0C5C"/>
    <w:rsid w:val="00B00DD0"/>
    <w:rsid w:val="00B12B52"/>
    <w:rsid w:val="00B23931"/>
    <w:rsid w:val="00B75E16"/>
    <w:rsid w:val="00B953F7"/>
    <w:rsid w:val="00BA2409"/>
    <w:rsid w:val="00BF29FA"/>
    <w:rsid w:val="00C373D7"/>
    <w:rsid w:val="00C72A5B"/>
    <w:rsid w:val="00C74BA1"/>
    <w:rsid w:val="00D501FB"/>
    <w:rsid w:val="00D61A68"/>
    <w:rsid w:val="00D77A8F"/>
    <w:rsid w:val="00D845B9"/>
    <w:rsid w:val="00DD4C75"/>
    <w:rsid w:val="00E7040F"/>
    <w:rsid w:val="00E708BA"/>
    <w:rsid w:val="00F04EE7"/>
    <w:rsid w:val="00F15F1B"/>
    <w:rsid w:val="00FD1BE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FB9EF-F592-46E5-9B98-948162C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0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C09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4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3887-4B1D-4E21-AFEE-4AE8B79F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Владелец</cp:lastModifiedBy>
  <cp:revision>53</cp:revision>
  <cp:lastPrinted>2017-11-13T09:49:00Z</cp:lastPrinted>
  <dcterms:created xsi:type="dcterms:W3CDTF">2012-11-20T11:31:00Z</dcterms:created>
  <dcterms:modified xsi:type="dcterms:W3CDTF">2018-11-19T09:53:00Z</dcterms:modified>
</cp:coreProperties>
</file>